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262917" w:rsidRPr="00262917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Еряпкинский курган», расположенного в Алькеев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57D" w:rsidRDefault="0038657D" w:rsidP="00B34670">
      <w:pPr>
        <w:spacing w:after="0" w:line="240" w:lineRule="auto"/>
      </w:pPr>
      <w:r>
        <w:separator/>
      </w:r>
    </w:p>
  </w:endnote>
  <w:endnote w:type="continuationSeparator" w:id="0">
    <w:p w:rsidR="0038657D" w:rsidRDefault="0038657D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57D" w:rsidRDefault="0038657D" w:rsidP="00B34670">
      <w:pPr>
        <w:spacing w:after="0" w:line="240" w:lineRule="auto"/>
      </w:pPr>
      <w:r>
        <w:separator/>
      </w:r>
    </w:p>
  </w:footnote>
  <w:footnote w:type="continuationSeparator" w:id="0">
    <w:p w:rsidR="0038657D" w:rsidRDefault="0038657D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08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204D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248B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40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B05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17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8739D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738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657D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A14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09A2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5699C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22AD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8A1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44E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54C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0DB6"/>
    <w:rsid w:val="007A21FC"/>
    <w:rsid w:val="007A2AAC"/>
    <w:rsid w:val="007A2DD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67A6F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583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16C"/>
    <w:rsid w:val="008E49F4"/>
    <w:rsid w:val="008E4AD5"/>
    <w:rsid w:val="008E6870"/>
    <w:rsid w:val="008E6DB2"/>
    <w:rsid w:val="008E7CE0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37A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56B1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57745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0BB4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2B1B"/>
    <w:rsid w:val="00B1397F"/>
    <w:rsid w:val="00B14238"/>
    <w:rsid w:val="00B15FBE"/>
    <w:rsid w:val="00B174E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1E33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58C4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1639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4CF6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1DD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152C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A770E"/>
    <w:rsid w:val="00DB012E"/>
    <w:rsid w:val="00DB0797"/>
    <w:rsid w:val="00DB210A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052D3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37FB"/>
    <w:rsid w:val="00E857DC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5D1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11F"/>
    <w:rsid w:val="00F62A90"/>
    <w:rsid w:val="00F664CD"/>
    <w:rsid w:val="00F6705D"/>
    <w:rsid w:val="00F67F50"/>
    <w:rsid w:val="00F709BB"/>
    <w:rsid w:val="00F720F3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97EB7"/>
    <w:rsid w:val="00FA0182"/>
    <w:rsid w:val="00FA3247"/>
    <w:rsid w:val="00FA374A"/>
    <w:rsid w:val="00FA5AC5"/>
    <w:rsid w:val="00FA5AFE"/>
    <w:rsid w:val="00FB1D58"/>
    <w:rsid w:val="00FB3D61"/>
    <w:rsid w:val="00FB6432"/>
    <w:rsid w:val="00FC019D"/>
    <w:rsid w:val="00FC32EA"/>
    <w:rsid w:val="00FC7D5F"/>
    <w:rsid w:val="00FC7DA1"/>
    <w:rsid w:val="00FD0F50"/>
    <w:rsid w:val="00FD2624"/>
    <w:rsid w:val="00FD2F49"/>
    <w:rsid w:val="00FD40A6"/>
    <w:rsid w:val="00FD55D7"/>
    <w:rsid w:val="00FD6C80"/>
    <w:rsid w:val="00FD6E81"/>
    <w:rsid w:val="00FD726F"/>
    <w:rsid w:val="00FD7C57"/>
    <w:rsid w:val="00FE063D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038DA-4073-4524-8CCF-F741208A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9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119</cp:revision>
  <cp:lastPrinted>2024-01-16T07:14:00Z</cp:lastPrinted>
  <dcterms:created xsi:type="dcterms:W3CDTF">2022-10-19T11:02:00Z</dcterms:created>
  <dcterms:modified xsi:type="dcterms:W3CDTF">2026-02-24T12:26:00Z</dcterms:modified>
</cp:coreProperties>
</file>